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2661" w:rsidRDefault="00425868">
      <w:r w:rsidRPr="00212661">
        <w:rPr>
          <w:rFonts w:eastAsiaTheme="min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FB042" wp14:editId="1D79A2E1">
                <wp:simplePos x="0" y="0"/>
                <wp:positionH relativeFrom="column">
                  <wp:posOffset>3362325</wp:posOffset>
                </wp:positionH>
                <wp:positionV relativeFrom="paragraph">
                  <wp:posOffset>1381125</wp:posOffset>
                </wp:positionV>
                <wp:extent cx="2457450" cy="3448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14629" w:rsidRDefault="00663B54" w:rsidP="00663B54">
                            <w:pPr>
                              <w:jc w:val="center"/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</w:pPr>
                            <w:r w:rsidRPr="00663B54"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  <w:t>Social Prescribing</w:t>
                            </w:r>
                          </w:p>
                          <w:p w:rsidR="00663B54" w:rsidRDefault="00663B54" w:rsidP="00663B54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We will still be offering telephone appointments with our Social Prescriber during this time.</w:t>
                            </w:r>
                          </w:p>
                          <w:p w:rsidR="00663B54" w:rsidRDefault="00663B54" w:rsidP="00663B54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Social Prescribing is designed to support people with a wide range of social, emotional or practical needs which is focussed on improving patients’ mental health and physical well-being. </w:t>
                            </w:r>
                          </w:p>
                          <w:p w:rsidR="00663B54" w:rsidRDefault="00663B54" w:rsidP="00663B54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</w:p>
                          <w:p w:rsidR="00663B54" w:rsidRPr="00663B54" w:rsidRDefault="00663B54" w:rsidP="00663B54">
                            <w:pPr>
                              <w:jc w:val="center"/>
                              <w:rPr>
                                <w:b/>
                                <w:color w:val="FF3399"/>
                              </w:rPr>
                            </w:pPr>
                            <w:r>
                              <w:rPr>
                                <w:b/>
                                <w:color w:val="FF3399"/>
                              </w:rPr>
                              <w:t>Please contact us for more inform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75pt;margin-top:108.75pt;width:193.5pt;height:27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" fillcolor="window" strokecolor="window" strokeweight=".5pt">
                <v:textbox>
                  <w:txbxContent>
                    <w:p w:rsidR="00A14629" w:rsidRDefault="00663B54" w:rsidP="00663B54">
                      <w:pPr>
                        <w:jc w:val="center"/>
                        <w:rPr>
                          <w:b/>
                          <w:color w:val="FF3399"/>
                          <w:sz w:val="28"/>
                          <w:u w:val="single"/>
                        </w:rPr>
                      </w:pPr>
                      <w:r w:rsidRPr="00663B54">
                        <w:rPr>
                          <w:b/>
                          <w:color w:val="FF3399"/>
                          <w:sz w:val="28"/>
                          <w:u w:val="single"/>
                        </w:rPr>
                        <w:t>Social Prescribing</w:t>
                      </w:r>
                    </w:p>
                    <w:p w:rsidR="00663B54" w:rsidRDefault="00663B54" w:rsidP="00663B54">
                      <w:p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We will still be offering telephone appointments with our Social Prescriber during this time.</w:t>
                      </w:r>
                    </w:p>
                    <w:p w:rsidR="00663B54" w:rsidRDefault="00663B54" w:rsidP="00663B54">
                      <w:p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 xml:space="preserve">Social Prescribing is designed to support people with a wide range of social, emotional or practical needs which is focussed on improving patients’ mental health and physical well-being. </w:t>
                      </w:r>
                    </w:p>
                    <w:p w:rsidR="00663B54" w:rsidRDefault="00663B54" w:rsidP="00663B54">
                      <w:pPr>
                        <w:rPr>
                          <w:b/>
                          <w:color w:val="FF3399"/>
                          <w:sz w:val="24"/>
                        </w:rPr>
                      </w:pPr>
                    </w:p>
                    <w:p w:rsidR="00663B54" w:rsidRPr="00663B54" w:rsidRDefault="00663B54" w:rsidP="00663B54">
                      <w:pPr>
                        <w:jc w:val="center"/>
                        <w:rPr>
                          <w:b/>
                          <w:color w:val="FF3399"/>
                        </w:rPr>
                      </w:pPr>
                      <w:r>
                        <w:rPr>
                          <w:b/>
                          <w:color w:val="FF3399"/>
                        </w:rPr>
                        <w:t>Please contact us for more information!</w:t>
                      </w:r>
                    </w:p>
                  </w:txbxContent>
                </v:textbox>
              </v:shape>
            </w:pict>
          </mc:Fallback>
        </mc:AlternateContent>
      </w:r>
      <w:r w:rsidR="00663B54" w:rsidRPr="00212661">
        <w:rPr>
          <w:rFonts w:eastAsiaTheme="min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27D04" wp14:editId="77B2CFED">
                <wp:simplePos x="0" y="0"/>
                <wp:positionH relativeFrom="column">
                  <wp:posOffset>-66675</wp:posOffset>
                </wp:positionH>
                <wp:positionV relativeFrom="paragraph">
                  <wp:posOffset>1323975</wp:posOffset>
                </wp:positionV>
                <wp:extent cx="2867025" cy="29718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61" w:rsidRPr="00663B54" w:rsidRDefault="00663B54" w:rsidP="00663B54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  <w:u w:val="single"/>
                              </w:rPr>
                            </w:pPr>
                            <w:r w:rsidRPr="00663B54">
                              <w:rPr>
                                <w:b/>
                                <w:color w:val="FF3399"/>
                                <w:sz w:val="24"/>
                                <w:u w:val="single"/>
                              </w:rPr>
                              <w:t>Medical Emergency Appointments:</w:t>
                            </w:r>
                          </w:p>
                          <w:p w:rsidR="00663B54" w:rsidRDefault="00663B54" w:rsidP="00663B54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During the Covid-19 pandemic the appointment system protocol has changed to accommodate the safety of all patients.</w:t>
                            </w:r>
                          </w:p>
                          <w:p w:rsidR="00663B54" w:rsidRDefault="00663B54" w:rsidP="00663B54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We will only be booking appointments on a day to day basis and NO pre-bookable appoint</w:t>
                            </w:r>
                            <w:r w:rsidR="004300E4">
                              <w:rPr>
                                <w:b/>
                                <w:color w:val="FF3399"/>
                                <w:sz w:val="24"/>
                              </w:rPr>
                              <w:t>ments will be available (Except</w:t>
                            </w: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weekend appointments.)</w:t>
                            </w:r>
                          </w:p>
                          <w:p w:rsidR="00663B54" w:rsidRPr="00663B54" w:rsidRDefault="00663B54" w:rsidP="00663B54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All appointments with GPs will be telephone triage only unless informed otherw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25pt;margin-top:104.25pt;width:225.75pt;height:2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" stroked="f">
                <v:textbox>
                  <w:txbxContent>
                    <w:p w:rsidR="00212661" w:rsidRPr="00663B54" w:rsidRDefault="00663B54" w:rsidP="00663B54">
                      <w:pPr>
                        <w:jc w:val="center"/>
                        <w:rPr>
                          <w:b/>
                          <w:color w:val="FF3399"/>
                          <w:sz w:val="24"/>
                          <w:u w:val="single"/>
                        </w:rPr>
                      </w:pPr>
                      <w:r w:rsidRPr="00663B54">
                        <w:rPr>
                          <w:b/>
                          <w:color w:val="FF3399"/>
                          <w:sz w:val="24"/>
                          <w:u w:val="single"/>
                        </w:rPr>
                        <w:t>Medical Emergency Appointments:</w:t>
                      </w:r>
                    </w:p>
                    <w:p w:rsidR="00663B54" w:rsidRDefault="00663B54" w:rsidP="00663B54">
                      <w:p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During the Covid-19 pandemic the appointment system protocol has changed to accommodate the safety of all patients.</w:t>
                      </w:r>
                    </w:p>
                    <w:p w:rsidR="00663B54" w:rsidRDefault="00663B54" w:rsidP="00663B54">
                      <w:p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We will only be booking appointments on a day to day basis and NO pre-bookable appoint</w:t>
                      </w:r>
                      <w:r w:rsidR="004300E4">
                        <w:rPr>
                          <w:b/>
                          <w:color w:val="FF3399"/>
                          <w:sz w:val="24"/>
                        </w:rPr>
                        <w:t>ments will be available (Except</w:t>
                      </w:r>
                      <w:r>
                        <w:rPr>
                          <w:b/>
                          <w:color w:val="FF3399"/>
                          <w:sz w:val="24"/>
                        </w:rPr>
                        <w:t xml:space="preserve"> weekend appointments.)</w:t>
                      </w:r>
                    </w:p>
                    <w:p w:rsidR="00663B54" w:rsidRPr="00663B54" w:rsidRDefault="00663B54" w:rsidP="00663B54">
                      <w:p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All appointments with GPs will be telephone triage only unless informed otherwise.</w:t>
                      </w:r>
                    </w:p>
                  </w:txbxContent>
                </v:textbox>
              </v:shape>
            </w:pict>
          </mc:Fallback>
        </mc:AlternateContent>
      </w:r>
      <w:r w:rsidR="00663B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A2F22" wp14:editId="261ED9E2">
                <wp:simplePos x="0" y="0"/>
                <wp:positionH relativeFrom="column">
                  <wp:posOffset>3162300</wp:posOffset>
                </wp:positionH>
                <wp:positionV relativeFrom="paragraph">
                  <wp:posOffset>1200150</wp:posOffset>
                </wp:positionV>
                <wp:extent cx="2847975" cy="38671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867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49pt;margin-top:94.5pt;width:224.25pt;height:30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" fillcolor="window" strokecolor="#ffc000" strokeweight="2pt"/>
            </w:pict>
          </mc:Fallback>
        </mc:AlternateContent>
      </w:r>
      <w:r w:rsidR="00663B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9853A" wp14:editId="0498B88C">
                <wp:simplePos x="0" y="0"/>
                <wp:positionH relativeFrom="column">
                  <wp:posOffset>-333375</wp:posOffset>
                </wp:positionH>
                <wp:positionV relativeFrom="paragraph">
                  <wp:posOffset>1219200</wp:posOffset>
                </wp:positionV>
                <wp:extent cx="3419475" cy="32099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209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6.25pt;margin-top:96pt;width:269.25pt;height:2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" filled="f" strokecolor="#ffc000" strokeweight="2pt"/>
            </w:pict>
          </mc:Fallback>
        </mc:AlternateContent>
      </w:r>
      <w:r w:rsidR="00663B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EC885B" wp14:editId="1A37FF6D">
                <wp:simplePos x="0" y="0"/>
                <wp:positionH relativeFrom="column">
                  <wp:posOffset>3438525</wp:posOffset>
                </wp:positionH>
                <wp:positionV relativeFrom="paragraph">
                  <wp:posOffset>819150</wp:posOffset>
                </wp:positionV>
                <wp:extent cx="2562225" cy="361950"/>
                <wp:effectExtent l="0" t="0" r="952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B54" w:rsidRPr="005404C1" w:rsidRDefault="00663B54" w:rsidP="00663B54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>Locum: Dr. Sa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0.75pt;margin-top:64.5pt;width:201.7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" stroked="f">
                <v:textbox>
                  <w:txbxContent>
                    <w:p w:rsidR="00663B54" w:rsidRPr="005404C1" w:rsidRDefault="00663B54" w:rsidP="00663B54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</w:rPr>
                        <w:t xml:space="preserve">Locum: </w:t>
                      </w:r>
                      <w:proofErr w:type="spellStart"/>
                      <w:r>
                        <w:rPr>
                          <w:b/>
                          <w:color w:val="C00000"/>
                          <w:sz w:val="20"/>
                        </w:rPr>
                        <w:t>Dr.</w:t>
                      </w:r>
                      <w:proofErr w:type="spellEnd"/>
                      <w:r>
                        <w:rPr>
                          <w:b/>
                          <w:color w:val="C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00000"/>
                          <w:sz w:val="20"/>
                        </w:rPr>
                        <w:t>Sara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3B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EAF84" wp14:editId="72B0609F">
                <wp:simplePos x="0" y="0"/>
                <wp:positionH relativeFrom="column">
                  <wp:posOffset>-38100</wp:posOffset>
                </wp:positionH>
                <wp:positionV relativeFrom="paragraph">
                  <wp:posOffset>790575</wp:posOffset>
                </wp:positionV>
                <wp:extent cx="2562225" cy="3619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B54" w:rsidRPr="003B32E6" w:rsidRDefault="00663B54" w:rsidP="00663B54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>Partners</w:t>
                            </w:r>
                            <w:r w:rsidR="002D4882" w:rsidRPr="003B32E6">
                              <w:rPr>
                                <w:b/>
                                <w:color w:val="C000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Dr. Singh and</w:t>
                            </w:r>
                            <w:r w:rsidR="003B32E6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Dr. Ghosh </w:t>
                            </w:r>
                          </w:p>
                          <w:p w:rsidR="0085681B" w:rsidRPr="005404C1" w:rsidRDefault="0085681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pt;margin-top:62.25pt;width:201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" stroked="f">
                <v:textbox>
                  <w:txbxContent>
                    <w:p w:rsidR="00663B54" w:rsidRPr="003B32E6" w:rsidRDefault="00663B54" w:rsidP="00663B54">
                      <w:pPr>
                        <w:jc w:val="center"/>
                        <w:rPr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</w:rPr>
                        <w:t>Partners</w:t>
                      </w:r>
                      <w:r w:rsidR="002D4882" w:rsidRPr="003B32E6">
                        <w:rPr>
                          <w:b/>
                          <w:color w:val="C00000"/>
                          <w:sz w:val="20"/>
                        </w:rPr>
                        <w:t>:</w:t>
                      </w:r>
                      <w:r>
                        <w:rPr>
                          <w:b/>
                          <w:color w:val="C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00000"/>
                          <w:sz w:val="20"/>
                        </w:rPr>
                        <w:t>Dr.</w:t>
                      </w:r>
                      <w:proofErr w:type="spellEnd"/>
                      <w:r>
                        <w:rPr>
                          <w:b/>
                          <w:color w:val="C00000"/>
                          <w:sz w:val="20"/>
                        </w:rPr>
                        <w:t xml:space="preserve"> Singh and</w:t>
                      </w:r>
                      <w:r w:rsidR="003B32E6">
                        <w:rPr>
                          <w:b/>
                          <w:color w:val="C00000"/>
                          <w:sz w:val="20"/>
                        </w:rPr>
                        <w:t xml:space="preserve"> </w:t>
                      </w:r>
                      <w:proofErr w:type="spellStart"/>
                      <w:r w:rsidR="003B32E6">
                        <w:rPr>
                          <w:b/>
                          <w:color w:val="C00000"/>
                          <w:sz w:val="20"/>
                        </w:rPr>
                        <w:t>Dr.</w:t>
                      </w:r>
                      <w:proofErr w:type="spellEnd"/>
                      <w:r w:rsidR="003B32E6">
                        <w:rPr>
                          <w:b/>
                          <w:color w:val="C00000"/>
                          <w:sz w:val="20"/>
                        </w:rPr>
                        <w:t xml:space="preserve"> Ghosh </w:t>
                      </w:r>
                    </w:p>
                    <w:p w:rsidR="0085681B" w:rsidRPr="005404C1" w:rsidRDefault="0085681B">
                      <w:pPr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2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9FD2B5" wp14:editId="24630F98">
                <wp:simplePos x="0" y="0"/>
                <wp:positionH relativeFrom="column">
                  <wp:posOffset>-38100</wp:posOffset>
                </wp:positionH>
                <wp:positionV relativeFrom="paragraph">
                  <wp:posOffset>7886700</wp:posOffset>
                </wp:positionV>
                <wp:extent cx="5810250" cy="10191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61" w:rsidRDefault="00212661" w:rsidP="00212661">
                            <w:pPr>
                              <w:jc w:val="center"/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  <w:t>Contact Us:</w:t>
                            </w:r>
                          </w:p>
                          <w:p w:rsidR="00212661" w:rsidRPr="005404C1" w:rsidRDefault="00212661" w:rsidP="002126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339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3399"/>
                              </w:rPr>
                              <w:t>Telephone number: 01914832106</w:t>
                            </w:r>
                          </w:p>
                          <w:p w:rsidR="00212661" w:rsidRPr="00663B54" w:rsidRDefault="00212661" w:rsidP="002126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339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3399"/>
                              </w:rPr>
                              <w:t xml:space="preserve">Email: </w:t>
                            </w:r>
                            <w:hyperlink r:id="rId9" w:history="1">
                              <w:r w:rsidR="00663B54" w:rsidRPr="00CE5895">
                                <w:rPr>
                                  <w:rStyle w:val="Hyperlink"/>
                                  <w:b/>
                                </w:rPr>
                                <w:t>stynccg.victoria-medical-centre@nhs.net</w:t>
                              </w:r>
                            </w:hyperlink>
                          </w:p>
                          <w:p w:rsidR="00663B54" w:rsidRPr="005404C1" w:rsidRDefault="00663B54" w:rsidP="00663B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339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3399"/>
                              </w:rPr>
                              <w:t>Address: Victoria Medical Centre, 12-28 Glen Street, Hebburn, NE31 1NU</w:t>
                            </w:r>
                          </w:p>
                          <w:p w:rsidR="00663B54" w:rsidRPr="00663B54" w:rsidRDefault="00663B54" w:rsidP="002126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3399"/>
                                <w:u w:val="single"/>
                              </w:rPr>
                            </w:pPr>
                          </w:p>
                          <w:p w:rsidR="00212661" w:rsidRPr="005404C1" w:rsidRDefault="00212661" w:rsidP="00212661">
                            <w:pPr>
                              <w:pStyle w:val="ListParagraph"/>
                              <w:ind w:left="1440"/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pt;margin-top:621pt;width:457.5pt;height:8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" strokecolor="window">
                <v:textbox>
                  <w:txbxContent>
                    <w:p w:rsidR="00212661" w:rsidRDefault="00212661" w:rsidP="00212661">
                      <w:pPr>
                        <w:jc w:val="center"/>
                        <w:rPr>
                          <w:b/>
                          <w:color w:val="FF3399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FF3399"/>
                          <w:sz w:val="28"/>
                          <w:u w:val="single"/>
                        </w:rPr>
                        <w:t>Contact Us:</w:t>
                      </w:r>
                    </w:p>
                    <w:p w:rsidR="00212661" w:rsidRPr="005404C1" w:rsidRDefault="00212661" w:rsidP="002126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3399"/>
                          <w:u w:val="single"/>
                        </w:rPr>
                      </w:pPr>
                      <w:r>
                        <w:rPr>
                          <w:b/>
                          <w:color w:val="FF3399"/>
                        </w:rPr>
                        <w:t>Telephone number: 01914832106</w:t>
                      </w:r>
                    </w:p>
                    <w:p w:rsidR="00212661" w:rsidRPr="00663B54" w:rsidRDefault="00212661" w:rsidP="002126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3399"/>
                          <w:u w:val="single"/>
                        </w:rPr>
                      </w:pPr>
                      <w:r>
                        <w:rPr>
                          <w:b/>
                          <w:color w:val="FF3399"/>
                        </w:rPr>
                        <w:t xml:space="preserve">Email: </w:t>
                      </w:r>
                      <w:hyperlink r:id="rId10" w:history="1">
                        <w:r w:rsidR="00663B54" w:rsidRPr="00CE5895">
                          <w:rPr>
                            <w:rStyle w:val="Hyperlink"/>
                            <w:b/>
                          </w:rPr>
                          <w:t>stynccg.victoria-medical-centre@nhs.net</w:t>
                        </w:r>
                      </w:hyperlink>
                    </w:p>
                    <w:p w:rsidR="00663B54" w:rsidRPr="005404C1" w:rsidRDefault="00663B54" w:rsidP="00663B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3399"/>
                          <w:u w:val="single"/>
                        </w:rPr>
                      </w:pPr>
                      <w:r>
                        <w:rPr>
                          <w:b/>
                          <w:color w:val="FF3399"/>
                        </w:rPr>
                        <w:t xml:space="preserve">Address: Victoria Medical Centre, 12-28 Glen Street, </w:t>
                      </w:r>
                      <w:proofErr w:type="spellStart"/>
                      <w:r>
                        <w:rPr>
                          <w:b/>
                          <w:color w:val="FF3399"/>
                        </w:rPr>
                        <w:t>Hebburn</w:t>
                      </w:r>
                      <w:proofErr w:type="spellEnd"/>
                      <w:r>
                        <w:rPr>
                          <w:b/>
                          <w:color w:val="FF3399"/>
                        </w:rPr>
                        <w:t>, NE31 1NU</w:t>
                      </w:r>
                    </w:p>
                    <w:p w:rsidR="00663B54" w:rsidRPr="00663B54" w:rsidRDefault="00663B54" w:rsidP="002126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3399"/>
                          <w:u w:val="single"/>
                        </w:rPr>
                      </w:pPr>
                    </w:p>
                    <w:p w:rsidR="00212661" w:rsidRPr="005404C1" w:rsidRDefault="00212661" w:rsidP="00212661">
                      <w:pPr>
                        <w:pStyle w:val="ListParagraph"/>
                        <w:ind w:left="1440"/>
                        <w:rPr>
                          <w:b/>
                          <w:color w:val="FF3399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2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5A09A6" wp14:editId="2430C719">
                <wp:simplePos x="0" y="0"/>
                <wp:positionH relativeFrom="column">
                  <wp:posOffset>-276225</wp:posOffset>
                </wp:positionH>
                <wp:positionV relativeFrom="paragraph">
                  <wp:posOffset>7820025</wp:posOffset>
                </wp:positionV>
                <wp:extent cx="6238875" cy="12001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200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6" style="position:absolute;margin-left:-21.75pt;margin-top:615.75pt;width:491.25pt;height:94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" filled="f" strokecolor="#ffc000" strokeweight="2pt"/>
            </w:pict>
          </mc:Fallback>
        </mc:AlternateContent>
      </w:r>
      <w:r w:rsidR="003B32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52E0D8" wp14:editId="4C88CBB5">
                <wp:simplePos x="0" y="0"/>
                <wp:positionH relativeFrom="column">
                  <wp:posOffset>-352425</wp:posOffset>
                </wp:positionH>
                <wp:positionV relativeFrom="paragraph">
                  <wp:posOffset>4600575</wp:posOffset>
                </wp:positionV>
                <wp:extent cx="2876550" cy="30575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05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27.75pt;margin-top:362.25pt;width:226.5pt;height:24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" fillcolor="window" strokecolor="#ffc000" strokeweight="2pt"/>
            </w:pict>
          </mc:Fallback>
        </mc:AlternateContent>
      </w:r>
      <w:r w:rsidR="003B32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FBC7BB" wp14:editId="742A16C4">
                <wp:simplePos x="0" y="0"/>
                <wp:positionH relativeFrom="column">
                  <wp:posOffset>-133350</wp:posOffset>
                </wp:positionH>
                <wp:positionV relativeFrom="paragraph">
                  <wp:posOffset>4762500</wp:posOffset>
                </wp:positionV>
                <wp:extent cx="2438400" cy="27717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15A" w:rsidRPr="00663B54" w:rsidRDefault="00663B54" w:rsidP="00663B54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  <w:u w:val="single"/>
                              </w:rPr>
                            </w:pPr>
                            <w:r w:rsidRPr="00663B54">
                              <w:rPr>
                                <w:b/>
                                <w:color w:val="FF3399"/>
                                <w:sz w:val="24"/>
                                <w:u w:val="single"/>
                              </w:rPr>
                              <w:t>GP 2 Pharmacy</w:t>
                            </w:r>
                          </w:p>
                          <w:p w:rsidR="009C715A" w:rsidRDefault="0015158F" w:rsidP="00663B54">
                            <w:pPr>
                              <w:jc w:val="both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We are also offering a service where you can be referred to your local pharmacy to be seen by a trained pharmacist for minor ailments as well as having treatment prescribed. </w:t>
                            </w:r>
                          </w:p>
                          <w:p w:rsidR="0015158F" w:rsidRPr="00663B54" w:rsidRDefault="0015158F" w:rsidP="0015158F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Please ask a receptionist for more information regarding this!</w:t>
                            </w:r>
                          </w:p>
                          <w:p w:rsidR="009C715A" w:rsidRPr="009C715A" w:rsidRDefault="009C715A" w:rsidP="00663B54">
                            <w:pPr>
                              <w:pStyle w:val="ListParagraph"/>
                              <w:jc w:val="both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10.5pt;margin-top:375pt;width:192pt;height:2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" fillcolor="white [3201]" strokecolor="white [3212]" strokeweight=".5pt">
                <v:textbox>
                  <w:txbxContent>
                    <w:p w:rsidR="009C715A" w:rsidRPr="00663B54" w:rsidRDefault="00663B54" w:rsidP="00663B54">
                      <w:pPr>
                        <w:jc w:val="center"/>
                        <w:rPr>
                          <w:b/>
                          <w:color w:val="FF3399"/>
                          <w:sz w:val="24"/>
                          <w:u w:val="single"/>
                        </w:rPr>
                      </w:pPr>
                      <w:r w:rsidRPr="00663B54">
                        <w:rPr>
                          <w:b/>
                          <w:color w:val="FF3399"/>
                          <w:sz w:val="24"/>
                          <w:u w:val="single"/>
                        </w:rPr>
                        <w:t>GP 2 Pharmacy</w:t>
                      </w:r>
                    </w:p>
                    <w:p w:rsidR="009C715A" w:rsidRDefault="0015158F" w:rsidP="00663B54">
                      <w:pPr>
                        <w:jc w:val="both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 xml:space="preserve">We are also offering a service where you can be referred to your local pharmacy to be seen by a trained pharmacist for minor ailments as well as having treatment prescribed. </w:t>
                      </w:r>
                    </w:p>
                    <w:p w:rsidR="0015158F" w:rsidRPr="00663B54" w:rsidRDefault="0015158F" w:rsidP="0015158F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Please ask a receptionist for more information regarding this!</w:t>
                      </w:r>
                    </w:p>
                    <w:p w:rsidR="009C715A" w:rsidRPr="009C715A" w:rsidRDefault="009C715A" w:rsidP="00663B54">
                      <w:pPr>
                        <w:pStyle w:val="ListParagraph"/>
                        <w:jc w:val="both"/>
                        <w:rPr>
                          <w:b/>
                          <w:color w:val="FF339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2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DB84223" wp14:editId="70CDDF9A">
                <wp:simplePos x="0" y="0"/>
                <wp:positionH relativeFrom="column">
                  <wp:posOffset>2799715</wp:posOffset>
                </wp:positionH>
                <wp:positionV relativeFrom="paragraph">
                  <wp:posOffset>5343525</wp:posOffset>
                </wp:positionV>
                <wp:extent cx="3095625" cy="2190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12661" w:rsidRDefault="00212661" w:rsidP="00212661">
                            <w:pPr>
                              <w:jc w:val="center"/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  <w:t>E-</w:t>
                            </w:r>
                            <w:r w:rsidRPr="00663B54"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  <w:t>Consult</w:t>
                            </w:r>
                            <w:r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212661" w:rsidRDefault="00212661" w:rsidP="00212661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E-consult is an online triage tool that enables GP’s to conduct consultations more efficiently; you can have your symptoms remotely assessed by your own GP without the need to visit the surgery.</w:t>
                            </w:r>
                          </w:p>
                          <w:p w:rsidR="00212661" w:rsidRDefault="00212661" w:rsidP="00212661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To access please log onto:</w:t>
                            </w:r>
                          </w:p>
                          <w:p w:rsidR="00212661" w:rsidRDefault="003D0CE5" w:rsidP="00A14629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hyperlink r:id="rId11" w:history="1">
                              <w:r w:rsidR="00212661" w:rsidRPr="00F6403F">
                                <w:rPr>
                                  <w:rStyle w:val="Hyperlink"/>
                                  <w:b/>
                                  <w:sz w:val="24"/>
                                </w:rPr>
                                <w:t>www.victoriamedicalcentrehebburn.nhs.uk</w:t>
                              </w:r>
                            </w:hyperlink>
                          </w:p>
                          <w:p w:rsidR="00212661" w:rsidRPr="005404C1" w:rsidRDefault="00212661" w:rsidP="00212661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This is a 24/7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20.45pt;margin-top:420.75pt;width:243.75pt;height:172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" fillcolor="window" strokecolor="window" strokeweight=".5pt">
                <v:textbox>
                  <w:txbxContent>
                    <w:p w:rsidR="00212661" w:rsidRDefault="00212661" w:rsidP="00212661">
                      <w:pPr>
                        <w:jc w:val="center"/>
                        <w:rPr>
                          <w:b/>
                          <w:color w:val="FF3399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FF3399"/>
                          <w:sz w:val="28"/>
                          <w:u w:val="single"/>
                        </w:rPr>
                        <w:t>E-</w:t>
                      </w:r>
                      <w:r w:rsidRPr="00663B54">
                        <w:rPr>
                          <w:b/>
                          <w:color w:val="FF3399"/>
                          <w:sz w:val="28"/>
                          <w:u w:val="single"/>
                        </w:rPr>
                        <w:t>Consult</w:t>
                      </w:r>
                      <w:r>
                        <w:rPr>
                          <w:b/>
                          <w:color w:val="FF3399"/>
                          <w:sz w:val="28"/>
                          <w:u w:val="single"/>
                        </w:rPr>
                        <w:t>:</w:t>
                      </w:r>
                    </w:p>
                    <w:p w:rsidR="00212661" w:rsidRDefault="00212661" w:rsidP="00212661">
                      <w:p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E-consult is an online triage tool that enables GP’s to conduct consultations more efficiently; you can have your symptoms remotely assessed by your own GP without the need to visit the surgery.</w:t>
                      </w:r>
                    </w:p>
                    <w:p w:rsidR="00212661" w:rsidRDefault="00212661" w:rsidP="00212661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To access please log onto:</w:t>
                      </w:r>
                    </w:p>
                    <w:p w:rsidR="00212661" w:rsidRDefault="001E0F65" w:rsidP="00A14629">
                      <w:pPr>
                        <w:rPr>
                          <w:b/>
                          <w:color w:val="FF3399"/>
                          <w:sz w:val="24"/>
                        </w:rPr>
                      </w:pPr>
                      <w:hyperlink r:id="rId12" w:history="1">
                        <w:r w:rsidR="00212661" w:rsidRPr="00F6403F">
                          <w:rPr>
                            <w:rStyle w:val="Hyperlink"/>
                            <w:b/>
                            <w:sz w:val="24"/>
                          </w:rPr>
                          <w:t>www.victoriamedicalcentrehebburn.nhs.uk</w:t>
                        </w:r>
                      </w:hyperlink>
                    </w:p>
                    <w:p w:rsidR="00212661" w:rsidRPr="005404C1" w:rsidRDefault="00212661" w:rsidP="00212661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This is a 24/7 servi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32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7FB34" wp14:editId="3E3CAEDE">
                <wp:simplePos x="0" y="0"/>
                <wp:positionH relativeFrom="column">
                  <wp:posOffset>2638425</wp:posOffset>
                </wp:positionH>
                <wp:positionV relativeFrom="paragraph">
                  <wp:posOffset>5229225</wp:posOffset>
                </wp:positionV>
                <wp:extent cx="3438525" cy="23526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352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207.75pt;margin-top:411.75pt;width:270.75pt;height:18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" filled="f" strokecolor="#ffc000" strokeweight="2pt"/>
            </w:pict>
          </mc:Fallback>
        </mc:AlternateContent>
      </w:r>
      <w:r w:rsidR="008568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6609" wp14:editId="2F306AB2">
                <wp:simplePos x="0" y="0"/>
                <wp:positionH relativeFrom="column">
                  <wp:posOffset>-400050</wp:posOffset>
                </wp:positionH>
                <wp:positionV relativeFrom="paragraph">
                  <wp:posOffset>-504825</wp:posOffset>
                </wp:positionV>
                <wp:extent cx="6534150" cy="1724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04C1" w:rsidRPr="00425868" w:rsidRDefault="005404C1" w:rsidP="005404C1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25868">
                              <w:rPr>
                                <w:b/>
                                <w:color w:val="FBD4B4" w:themeColor="accent6" w:themeTint="66"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ICTORIA MEDICAL CENTRE</w:t>
                            </w:r>
                          </w:p>
                          <w:p w:rsidR="005404C1" w:rsidRPr="00425868" w:rsidRDefault="00663B54" w:rsidP="005404C1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z w:val="56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25868">
                              <w:rPr>
                                <w:b/>
                                <w:color w:val="FBD4B4" w:themeColor="accent6" w:themeTint="66"/>
                                <w:sz w:val="56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UMMER NEWSLETT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31.5pt;margin-top:-39.75pt;width:514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" filled="f" stroked="f">
                <v:textbox>
                  <w:txbxContent>
                    <w:p w:rsidR="005404C1" w:rsidRPr="00425868" w:rsidRDefault="005404C1" w:rsidP="005404C1">
                      <w:pPr>
                        <w:jc w:val="center"/>
                        <w:rPr>
                          <w:b/>
                          <w:color w:val="FBD4B4" w:themeColor="accent6" w:themeTint="66"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25868">
                        <w:rPr>
                          <w:b/>
                          <w:color w:val="FBD4B4" w:themeColor="accent6" w:themeTint="66"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VICTORIA MEDICAL CENTRE</w:t>
                      </w:r>
                    </w:p>
                    <w:p w:rsidR="005404C1" w:rsidRPr="00425868" w:rsidRDefault="00663B54" w:rsidP="005404C1">
                      <w:pPr>
                        <w:jc w:val="center"/>
                        <w:rPr>
                          <w:b/>
                          <w:color w:val="FBD4B4" w:themeColor="accent6" w:themeTint="66"/>
                          <w:sz w:val="56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25868">
                        <w:rPr>
                          <w:b/>
                          <w:color w:val="FBD4B4" w:themeColor="accent6" w:themeTint="66"/>
                          <w:sz w:val="56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UMMER NEWSLETTER 2020</w:t>
                      </w:r>
                    </w:p>
                  </w:txbxContent>
                </v:textbox>
              </v:shape>
            </w:pict>
          </mc:Fallback>
        </mc:AlternateContent>
      </w:r>
      <w:r w:rsidR="00212661">
        <w:br w:type="page"/>
      </w:r>
    </w:p>
    <w:p w:rsidR="00212661" w:rsidRDefault="0021266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E7138A" wp14:editId="3CE58274">
                <wp:simplePos x="0" y="0"/>
                <wp:positionH relativeFrom="column">
                  <wp:posOffset>3028950</wp:posOffset>
                </wp:positionH>
                <wp:positionV relativeFrom="paragraph">
                  <wp:posOffset>-9525</wp:posOffset>
                </wp:positionV>
                <wp:extent cx="2695575" cy="36480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61" w:rsidRDefault="00212661" w:rsidP="0085681B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  <w:t>Patient Online Access</w:t>
                            </w:r>
                            <w:proofErr w:type="gramStart"/>
                            <w:r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If you have access to the internet you could ask</w:t>
                            </w:r>
                            <w:r w:rsidR="00A14629"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the </w:t>
                            </w: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reception</w:t>
                            </w:r>
                            <w:r w:rsidR="00A14629"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team</w:t>
                            </w: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for a PIN access code. This will allow you to make GP appointments, access</w:t>
                            </w:r>
                            <w:r w:rsidR="0085681B"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your</w:t>
                            </w: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medical records, </w:t>
                            </w:r>
                            <w:r w:rsidRPr="0085681B">
                              <w:rPr>
                                <w:b/>
                                <w:color w:val="FF3399"/>
                                <w:sz w:val="24"/>
                              </w:rPr>
                              <w:t>and order</w:t>
                            </w: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prescriptions online!</w:t>
                            </w:r>
                          </w:p>
                          <w:p w:rsidR="00212661" w:rsidRDefault="00212661" w:rsidP="00212661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If you have any problems </w:t>
                            </w:r>
                            <w:r w:rsidR="0085681B">
                              <w:rPr>
                                <w:b/>
                                <w:color w:val="FF3399"/>
                                <w:sz w:val="24"/>
                              </w:rPr>
                              <w:t>registering with Patient Online,</w:t>
                            </w: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please contact the surgery </w:t>
                            </w:r>
                            <w:r w:rsidR="0085681B"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and the reception team will be happy to help you with the initial registration. </w:t>
                            </w:r>
                          </w:p>
                          <w:p w:rsidR="00212661" w:rsidRDefault="00212661" w:rsidP="00212661">
                            <w:pPr>
                              <w:rPr>
                                <w:b/>
                                <w:i/>
                                <w:color w:val="FF3399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3399"/>
                              </w:rPr>
                              <w:t>Please note once your PIN access code has been sent you only have 7 days to activate this before it expires!</w:t>
                            </w:r>
                          </w:p>
                          <w:p w:rsidR="0085681B" w:rsidRPr="0085681B" w:rsidRDefault="0085681B" w:rsidP="00212661">
                            <w:pPr>
                              <w:rPr>
                                <w:b/>
                                <w:color w:val="FF3399"/>
                              </w:rPr>
                            </w:pPr>
                          </w:p>
                          <w:p w:rsidR="0085681B" w:rsidRPr="0085681B" w:rsidRDefault="0085681B" w:rsidP="00212661">
                            <w:pPr>
                              <w:rPr>
                                <w:color w:val="FF3399"/>
                              </w:rPr>
                            </w:pPr>
                          </w:p>
                          <w:p w:rsidR="00212661" w:rsidRPr="00212661" w:rsidRDefault="00212661" w:rsidP="00212661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38.5pt;margin-top:-.75pt;width:212.25pt;height:28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" fillcolor="white [3201]" strokecolor="white [3212]" strokeweight=".5pt">
                <v:textbox>
                  <w:txbxContent>
                    <w:p w:rsidR="00212661" w:rsidRDefault="00212661" w:rsidP="0085681B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8"/>
                          <w:u w:val="single"/>
                        </w:rPr>
                        <w:t>Patient Online Access</w:t>
                      </w:r>
                      <w:proofErr w:type="gramStart"/>
                      <w:r>
                        <w:rPr>
                          <w:b/>
                          <w:color w:val="FF3399"/>
                          <w:sz w:val="28"/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b/>
                          <w:color w:val="FF3399"/>
                          <w:sz w:val="28"/>
                          <w:u w:val="single"/>
                        </w:rPr>
                        <w:br/>
                      </w:r>
                      <w:r>
                        <w:rPr>
                          <w:b/>
                          <w:color w:val="FF3399"/>
                          <w:sz w:val="24"/>
                        </w:rPr>
                        <w:t>If you have access to the internet you could ask</w:t>
                      </w:r>
                      <w:r w:rsidR="00A14629">
                        <w:rPr>
                          <w:b/>
                          <w:color w:val="FF3399"/>
                          <w:sz w:val="24"/>
                        </w:rPr>
                        <w:t xml:space="preserve"> the </w:t>
                      </w:r>
                      <w:r>
                        <w:rPr>
                          <w:b/>
                          <w:color w:val="FF3399"/>
                          <w:sz w:val="24"/>
                        </w:rPr>
                        <w:t xml:space="preserve"> reception</w:t>
                      </w:r>
                      <w:r w:rsidR="00A14629">
                        <w:rPr>
                          <w:b/>
                          <w:color w:val="FF3399"/>
                          <w:sz w:val="24"/>
                        </w:rPr>
                        <w:t xml:space="preserve"> team</w:t>
                      </w:r>
                      <w:r>
                        <w:rPr>
                          <w:b/>
                          <w:color w:val="FF3399"/>
                          <w:sz w:val="24"/>
                        </w:rPr>
                        <w:t xml:space="preserve"> for a PIN access code. This will allow you to make GP appointments, access</w:t>
                      </w:r>
                      <w:r w:rsidR="0085681B">
                        <w:rPr>
                          <w:b/>
                          <w:color w:val="FF3399"/>
                          <w:sz w:val="24"/>
                        </w:rPr>
                        <w:t xml:space="preserve"> your</w:t>
                      </w:r>
                      <w:r>
                        <w:rPr>
                          <w:b/>
                          <w:color w:val="FF3399"/>
                          <w:sz w:val="24"/>
                        </w:rPr>
                        <w:t xml:space="preserve"> medical records, </w:t>
                      </w:r>
                      <w:r w:rsidRPr="0085681B">
                        <w:rPr>
                          <w:b/>
                          <w:color w:val="FF3399"/>
                          <w:sz w:val="24"/>
                        </w:rPr>
                        <w:t>and order</w:t>
                      </w:r>
                      <w:r>
                        <w:rPr>
                          <w:b/>
                          <w:color w:val="FF3399"/>
                          <w:sz w:val="24"/>
                        </w:rPr>
                        <w:t xml:space="preserve"> prescriptions online!</w:t>
                      </w:r>
                    </w:p>
                    <w:p w:rsidR="00212661" w:rsidRDefault="00212661" w:rsidP="00212661">
                      <w:p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 xml:space="preserve">If you have any problems </w:t>
                      </w:r>
                      <w:r w:rsidR="0085681B">
                        <w:rPr>
                          <w:b/>
                          <w:color w:val="FF3399"/>
                          <w:sz w:val="24"/>
                        </w:rPr>
                        <w:t>registering with Patient Online,</w:t>
                      </w:r>
                      <w:r>
                        <w:rPr>
                          <w:b/>
                          <w:color w:val="FF3399"/>
                          <w:sz w:val="24"/>
                        </w:rPr>
                        <w:t xml:space="preserve"> please contact the surgery </w:t>
                      </w:r>
                      <w:r w:rsidR="0085681B">
                        <w:rPr>
                          <w:b/>
                          <w:color w:val="FF3399"/>
                          <w:sz w:val="24"/>
                        </w:rPr>
                        <w:t xml:space="preserve">and the reception team will be happy to help you with the initial registration. </w:t>
                      </w:r>
                    </w:p>
                    <w:p w:rsidR="00212661" w:rsidRDefault="00212661" w:rsidP="00212661">
                      <w:pPr>
                        <w:rPr>
                          <w:b/>
                          <w:i/>
                          <w:color w:val="FF3399"/>
                        </w:rPr>
                      </w:pPr>
                      <w:r>
                        <w:rPr>
                          <w:b/>
                          <w:i/>
                          <w:color w:val="FF3399"/>
                        </w:rPr>
                        <w:t>Please note once your PIN access code has been sent you only have 7 days to activate this before it expires!</w:t>
                      </w:r>
                    </w:p>
                    <w:p w:rsidR="0085681B" w:rsidRPr="0085681B" w:rsidRDefault="0085681B" w:rsidP="00212661">
                      <w:pPr>
                        <w:rPr>
                          <w:b/>
                          <w:color w:val="FF3399"/>
                        </w:rPr>
                      </w:pPr>
                    </w:p>
                    <w:p w:rsidR="0085681B" w:rsidRPr="0085681B" w:rsidRDefault="0085681B" w:rsidP="00212661">
                      <w:pPr>
                        <w:rPr>
                          <w:color w:val="FF3399"/>
                        </w:rPr>
                      </w:pPr>
                    </w:p>
                    <w:p w:rsidR="00212661" w:rsidRPr="00212661" w:rsidRDefault="00212661" w:rsidP="00212661">
                      <w:pPr>
                        <w:rPr>
                          <w:b/>
                          <w:color w:val="FF339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CA7694" wp14:editId="3133EED2">
                <wp:simplePos x="0" y="0"/>
                <wp:positionH relativeFrom="column">
                  <wp:posOffset>2800350</wp:posOffset>
                </wp:positionH>
                <wp:positionV relativeFrom="paragraph">
                  <wp:posOffset>-238125</wp:posOffset>
                </wp:positionV>
                <wp:extent cx="3124200" cy="41338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13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20.5pt;margin-top:-18.75pt;width:246pt;height:3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" fillcolor="white [3201]" strokecolor="#ffc00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5DCD13" wp14:editId="19912321">
                <wp:simplePos x="0" y="0"/>
                <wp:positionH relativeFrom="column">
                  <wp:posOffset>-66675</wp:posOffset>
                </wp:positionH>
                <wp:positionV relativeFrom="paragraph">
                  <wp:posOffset>-95250</wp:posOffset>
                </wp:positionV>
                <wp:extent cx="2457450" cy="19335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61" w:rsidRDefault="00212661" w:rsidP="00212661">
                            <w:pPr>
                              <w:jc w:val="center"/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  <w:t>Tell us about your care:</w:t>
                            </w:r>
                          </w:p>
                          <w:p w:rsidR="00212661" w:rsidRDefault="00212661" w:rsidP="00212661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Please visit our NHS choices page on:</w:t>
                            </w:r>
                          </w:p>
                          <w:p w:rsidR="00212661" w:rsidRDefault="003D0CE5" w:rsidP="00212661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hyperlink r:id="rId13" w:history="1">
                              <w:r w:rsidR="00212661" w:rsidRPr="00F97FEA">
                                <w:rPr>
                                  <w:rStyle w:val="Hyperlink"/>
                                  <w:b/>
                                  <w:sz w:val="24"/>
                                </w:rPr>
                                <w:t>www.nhs.uk/services/GP/overview</w:t>
                              </w:r>
                            </w:hyperlink>
                          </w:p>
                          <w:p w:rsidR="00212661" w:rsidRDefault="00212661" w:rsidP="00212661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You can tell us about your care at the surgery through this page.</w:t>
                            </w:r>
                          </w:p>
                          <w:p w:rsidR="00212661" w:rsidRPr="00212661" w:rsidRDefault="00212661" w:rsidP="00212661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.25pt;margin-top:-7.5pt;width:193.5pt;height:15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" strokecolor="white [3212]">
                <v:textbox>
                  <w:txbxContent>
                    <w:p w:rsidR="00212661" w:rsidRDefault="00212661" w:rsidP="00212661">
                      <w:pPr>
                        <w:jc w:val="center"/>
                        <w:rPr>
                          <w:b/>
                          <w:color w:val="FF3399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FF3399"/>
                          <w:sz w:val="28"/>
                          <w:u w:val="single"/>
                        </w:rPr>
                        <w:t>Tell us about your care:</w:t>
                      </w:r>
                    </w:p>
                    <w:p w:rsidR="00212661" w:rsidRDefault="00212661" w:rsidP="00212661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Please visit our NHS choices page on:</w:t>
                      </w:r>
                    </w:p>
                    <w:p w:rsidR="00212661" w:rsidRDefault="001E0F65" w:rsidP="00212661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hyperlink r:id="rId14" w:history="1">
                        <w:r w:rsidR="00212661" w:rsidRPr="00F97FEA">
                          <w:rPr>
                            <w:rStyle w:val="Hyperlink"/>
                            <w:b/>
                            <w:sz w:val="24"/>
                          </w:rPr>
                          <w:t>www.nhs.uk/services/GP/overview</w:t>
                        </w:r>
                      </w:hyperlink>
                    </w:p>
                    <w:p w:rsidR="00212661" w:rsidRDefault="00212661" w:rsidP="00212661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You can tell us about your care at the surgery through this page.</w:t>
                      </w:r>
                    </w:p>
                    <w:p w:rsidR="00212661" w:rsidRPr="00212661" w:rsidRDefault="00212661" w:rsidP="00212661">
                      <w:pPr>
                        <w:rPr>
                          <w:b/>
                          <w:color w:val="FF339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FD5891" wp14:editId="653B99A0">
                <wp:simplePos x="0" y="0"/>
                <wp:positionH relativeFrom="column">
                  <wp:posOffset>-180975</wp:posOffset>
                </wp:positionH>
                <wp:positionV relativeFrom="paragraph">
                  <wp:posOffset>-238125</wp:posOffset>
                </wp:positionV>
                <wp:extent cx="2724150" cy="22574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57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14.25pt;margin-top:-18.75pt;width:214.5pt;height:17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" fillcolor="white [3212]" strokecolor="#ffc000" strokeweight="2pt"/>
            </w:pict>
          </mc:Fallback>
        </mc:AlternateContent>
      </w:r>
    </w:p>
    <w:p w:rsidR="00212661" w:rsidRDefault="00212661" w:rsidP="00212661"/>
    <w:p w:rsidR="00187C65" w:rsidRPr="00212661" w:rsidRDefault="00BB44C8" w:rsidP="00212661">
      <w:pPr>
        <w:tabs>
          <w:tab w:val="left" w:pos="12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6232AF" wp14:editId="0E3F4908">
                <wp:simplePos x="0" y="0"/>
                <wp:positionH relativeFrom="column">
                  <wp:posOffset>9525</wp:posOffset>
                </wp:positionH>
                <wp:positionV relativeFrom="paragraph">
                  <wp:posOffset>7258685</wp:posOffset>
                </wp:positionV>
                <wp:extent cx="5715000" cy="11906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C8" w:rsidRPr="00BB44C8" w:rsidRDefault="00BB44C8" w:rsidP="00BB44C8">
                            <w:pPr>
                              <w:jc w:val="center"/>
                              <w:rPr>
                                <w:b/>
                                <w:color w:val="FF3399"/>
                                <w:sz w:val="16"/>
                              </w:rPr>
                            </w:pPr>
                            <w:r w:rsidRPr="00BB44C8">
                              <w:rPr>
                                <w:b/>
                                <w:color w:val="FF3399"/>
                                <w:sz w:val="16"/>
                              </w:rPr>
                              <w:t>Once a month the staff and GP’s get together in the practice over a lunch time and we each provide a food dish of our choice to share with each other.</w:t>
                            </w:r>
                          </w:p>
                          <w:p w:rsidR="00BB44C8" w:rsidRPr="00BB44C8" w:rsidRDefault="00BB44C8" w:rsidP="00BB44C8">
                            <w:pPr>
                              <w:jc w:val="center"/>
                              <w:rPr>
                                <w:b/>
                                <w:color w:val="FF3399"/>
                                <w:sz w:val="16"/>
                              </w:rPr>
                            </w:pPr>
                            <w:r w:rsidRPr="00BB44C8">
                              <w:rPr>
                                <w:b/>
                                <w:color w:val="FF3399"/>
                                <w:sz w:val="16"/>
                              </w:rPr>
                              <w:t>This is called a potluck lunch  It helps us to keep moral up and put time aside to be able to enjoy each other’s company and cuisine talents (or not).</w:t>
                            </w:r>
                          </w:p>
                          <w:p w:rsidR="00BB44C8" w:rsidRPr="00BB44C8" w:rsidRDefault="00BB44C8" w:rsidP="00BB44C8">
                            <w:pPr>
                              <w:jc w:val="center"/>
                              <w:rPr>
                                <w:b/>
                                <w:color w:val="FF3399"/>
                                <w:sz w:val="16"/>
                              </w:rPr>
                            </w:pPr>
                            <w:r w:rsidRPr="00BB44C8">
                              <w:rPr>
                                <w:b/>
                                <w:color w:val="FF3399"/>
                                <w:sz w:val="16"/>
                              </w:rPr>
                              <w:t>We decided the type of theme and then prepare food to that theme. June’s month was English dishes; July’s month will be Italian and Augusts Indian.</w:t>
                            </w:r>
                          </w:p>
                          <w:p w:rsidR="00BB44C8" w:rsidRPr="00BB44C8" w:rsidRDefault="00BB44C8" w:rsidP="00BB44C8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</w:p>
                          <w:p w:rsidR="009C715A" w:rsidRPr="009C715A" w:rsidRDefault="009C715A" w:rsidP="009C715A">
                            <w:p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.75pt;margin-top:571.55pt;width:450pt;height:9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" fillcolor="white [3201]" strokecolor="white [3212]" strokeweight=".5pt">
                <v:textbox>
                  <w:txbxContent>
                    <w:p w:rsidR="00BB44C8" w:rsidRPr="00BB44C8" w:rsidRDefault="00BB44C8" w:rsidP="00BB44C8">
                      <w:pPr>
                        <w:jc w:val="center"/>
                        <w:rPr>
                          <w:b/>
                          <w:color w:val="FF3399"/>
                          <w:sz w:val="16"/>
                        </w:rPr>
                      </w:pPr>
                      <w:r w:rsidRPr="00BB44C8">
                        <w:rPr>
                          <w:b/>
                          <w:color w:val="FF3399"/>
                          <w:sz w:val="16"/>
                        </w:rPr>
                        <w:t>Once a month the staff and GP’s get together in the practice over a lunch time and we each provide a food dish of our choice to share with each o</w:t>
                      </w:r>
                      <w:r w:rsidRPr="00BB44C8">
                        <w:rPr>
                          <w:b/>
                          <w:color w:val="FF3399"/>
                          <w:sz w:val="16"/>
                        </w:rPr>
                        <w:t>ther.</w:t>
                      </w:r>
                    </w:p>
                    <w:p w:rsidR="00BB44C8" w:rsidRPr="00BB44C8" w:rsidRDefault="00BB44C8" w:rsidP="00BB44C8">
                      <w:pPr>
                        <w:jc w:val="center"/>
                        <w:rPr>
                          <w:b/>
                          <w:color w:val="FF3399"/>
                          <w:sz w:val="16"/>
                        </w:rPr>
                      </w:pPr>
                      <w:r w:rsidRPr="00BB44C8">
                        <w:rPr>
                          <w:b/>
                          <w:color w:val="FF3399"/>
                          <w:sz w:val="16"/>
                        </w:rPr>
                        <w:t xml:space="preserve">This is called a potluck lunch </w:t>
                      </w:r>
                      <w:r w:rsidRPr="00BB44C8">
                        <w:rPr>
                          <w:b/>
                          <w:color w:val="FF3399"/>
                          <w:sz w:val="16"/>
                        </w:rPr>
                        <w:t xml:space="preserve"> It helps us to keep moral up and put time aside to be able to enjoy each other’s company and cuisine talents (or not).</w:t>
                      </w:r>
                    </w:p>
                    <w:p w:rsidR="00BB44C8" w:rsidRPr="00BB44C8" w:rsidRDefault="00BB44C8" w:rsidP="00BB44C8">
                      <w:pPr>
                        <w:jc w:val="center"/>
                        <w:rPr>
                          <w:b/>
                          <w:color w:val="FF3399"/>
                          <w:sz w:val="16"/>
                        </w:rPr>
                      </w:pPr>
                      <w:r w:rsidRPr="00BB44C8">
                        <w:rPr>
                          <w:b/>
                          <w:color w:val="FF3399"/>
                          <w:sz w:val="16"/>
                        </w:rPr>
                        <w:t>We decided the type of the</w:t>
                      </w:r>
                      <w:r w:rsidRPr="00BB44C8">
                        <w:rPr>
                          <w:b/>
                          <w:color w:val="FF3399"/>
                          <w:sz w:val="16"/>
                        </w:rPr>
                        <w:t>me a</w:t>
                      </w:r>
                      <w:r w:rsidRPr="00BB44C8">
                        <w:rPr>
                          <w:b/>
                          <w:color w:val="FF3399"/>
                          <w:sz w:val="16"/>
                        </w:rPr>
                        <w:t>nd then prepare food to that the</w:t>
                      </w:r>
                      <w:r w:rsidRPr="00BB44C8">
                        <w:rPr>
                          <w:b/>
                          <w:color w:val="FF3399"/>
                          <w:sz w:val="16"/>
                        </w:rPr>
                        <w:t>me. June’s month was English dishes; July’s month will be Italian and Augusts Indian.</w:t>
                      </w:r>
                    </w:p>
                    <w:p w:rsidR="00BB44C8" w:rsidRPr="00BB44C8" w:rsidRDefault="00BB44C8" w:rsidP="00BB44C8">
                      <w:pPr>
                        <w:rPr>
                          <w:b/>
                          <w:color w:val="FF3399"/>
                          <w:sz w:val="24"/>
                        </w:rPr>
                      </w:pPr>
                    </w:p>
                    <w:p w:rsidR="009C715A" w:rsidRPr="009C715A" w:rsidRDefault="009C715A" w:rsidP="009C715A">
                      <w:pPr>
                        <w:rPr>
                          <w:b/>
                          <w:color w:val="FF339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6B9327" wp14:editId="57F8FF28">
                <wp:simplePos x="0" y="0"/>
                <wp:positionH relativeFrom="column">
                  <wp:posOffset>-180975</wp:posOffset>
                </wp:positionH>
                <wp:positionV relativeFrom="paragraph">
                  <wp:posOffset>7163435</wp:posOffset>
                </wp:positionV>
                <wp:extent cx="6105525" cy="14001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-14.25pt;margin-top:564.05pt;width:480.75pt;height:11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" fillcolor="white [3212]" strokecolor="#ffc000" strokeweight="2pt"/>
            </w:pict>
          </mc:Fallback>
        </mc:AlternateContent>
      </w:r>
      <w:r w:rsidR="00B77F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18005" wp14:editId="6578F52A">
                <wp:simplePos x="0" y="0"/>
                <wp:positionH relativeFrom="column">
                  <wp:posOffset>-66675</wp:posOffset>
                </wp:positionH>
                <wp:positionV relativeFrom="paragraph">
                  <wp:posOffset>1649095</wp:posOffset>
                </wp:positionV>
                <wp:extent cx="2524125" cy="51911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19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F39" w:rsidRDefault="00B77F39" w:rsidP="00B77F39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  <w:u w:val="single"/>
                              </w:rPr>
                              <w:t>Where to get help during the Covid-19 pandemic</w:t>
                            </w:r>
                          </w:p>
                          <w:p w:rsidR="00B77F39" w:rsidRDefault="00B77F39" w:rsidP="00B77F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Impact Family Services – 07375788835 (based in south Tyneside to support domestic abuse cases)</w:t>
                            </w:r>
                          </w:p>
                          <w:p w:rsidR="00B77F39" w:rsidRDefault="00B77F39" w:rsidP="00B77F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Angelou Centre (support for BME/refugees) –               0191 226 0394</w:t>
                            </w:r>
                          </w:p>
                          <w:p w:rsidR="00B77F39" w:rsidRDefault="00B77F39" w:rsidP="00B77F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National Domestic Abuse Helpline – 0808 200 0247</w:t>
                            </w:r>
                          </w:p>
                          <w:p w:rsidR="00B77F39" w:rsidRDefault="00B77F39" w:rsidP="00B77F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Men’s Advice Line –           0808 801 0327</w:t>
                            </w:r>
                          </w:p>
                          <w:p w:rsidR="00B77F39" w:rsidRDefault="00B77F39" w:rsidP="00B77F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National LGBT+ Domestic abuse helpline –                0800 999 5428</w:t>
                            </w:r>
                          </w:p>
                          <w:p w:rsidR="00B77F39" w:rsidRDefault="00B77F39" w:rsidP="00B77F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Psychological wellbeing services – 0191 283 2937</w:t>
                            </w:r>
                          </w:p>
                          <w:p w:rsidR="00B77F39" w:rsidRDefault="00B77F39" w:rsidP="00B77F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Crisis Team – 0303 123 1145</w:t>
                            </w:r>
                          </w:p>
                          <w:p w:rsidR="00B77F39" w:rsidRDefault="003D0CE5" w:rsidP="00B77F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hyperlink r:id="rId15" w:history="1">
                              <w:r w:rsidR="00B77F39" w:rsidRPr="00CE5895">
                                <w:rPr>
                                  <w:rStyle w:val="Hyperlink"/>
                                  <w:b/>
                                  <w:sz w:val="24"/>
                                </w:rPr>
                                <w:t>https://web.ntw.nhs.uk/selfhelp/</w:t>
                              </w:r>
                            </w:hyperlink>
                          </w:p>
                          <w:p w:rsidR="00B77F39" w:rsidRDefault="00B77F39" w:rsidP="001E0F65">
                            <w:pPr>
                              <w:pStyle w:val="ListParagraph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</w:p>
                          <w:p w:rsidR="00B77F39" w:rsidRPr="00B77F39" w:rsidRDefault="00B77F39" w:rsidP="00B77F39">
                            <w:pPr>
                              <w:pStyle w:val="ListParagraph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.25pt;margin-top:129.85pt;width:198.75pt;height:40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" filled="f" stroked="f">
                <v:textbox>
                  <w:txbxContent>
                    <w:p w:rsidR="00B77F39" w:rsidRDefault="00B77F39" w:rsidP="00B77F39">
                      <w:pPr>
                        <w:jc w:val="center"/>
                        <w:rPr>
                          <w:b/>
                          <w:color w:val="FF3399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  <w:u w:val="single"/>
                        </w:rPr>
                        <w:t>Where to get help during the Covid-19 pandemic</w:t>
                      </w:r>
                    </w:p>
                    <w:p w:rsidR="00B77F39" w:rsidRDefault="00B77F39" w:rsidP="00B77F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Impact Family Services – 07375788835 (based in south Tyneside to support domestic abuse cases)</w:t>
                      </w:r>
                    </w:p>
                    <w:p w:rsidR="00B77F39" w:rsidRDefault="00B77F39" w:rsidP="00B77F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Angelou Centre (support for BME/refugees) –               0191 226 0394</w:t>
                      </w:r>
                    </w:p>
                    <w:p w:rsidR="00B77F39" w:rsidRDefault="00B77F39" w:rsidP="00B77F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National Domestic Abuse Helpline – 0808 200 0247</w:t>
                      </w:r>
                    </w:p>
                    <w:p w:rsidR="00B77F39" w:rsidRDefault="00B77F39" w:rsidP="00B77F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Men’s Advice Line –           0808 801 0327</w:t>
                      </w:r>
                    </w:p>
                    <w:p w:rsidR="00B77F39" w:rsidRDefault="00B77F39" w:rsidP="00B77F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National LGBT+ Domestic abuse helpline –                0800 999 5428</w:t>
                      </w:r>
                    </w:p>
                    <w:p w:rsidR="00B77F39" w:rsidRDefault="00B77F39" w:rsidP="00B77F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Psychological wellbeing services – 0191 283 2937</w:t>
                      </w:r>
                    </w:p>
                    <w:p w:rsidR="00B77F39" w:rsidRDefault="00B77F39" w:rsidP="00B77F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Crisis Team – 0303 123 1145</w:t>
                      </w:r>
                    </w:p>
                    <w:p w:rsidR="00B77F39" w:rsidRDefault="001E0F65" w:rsidP="00B77F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FF3399"/>
                          <w:sz w:val="24"/>
                        </w:rPr>
                      </w:pPr>
                      <w:hyperlink r:id="rId16" w:history="1">
                        <w:r w:rsidR="00B77F39" w:rsidRPr="00CE5895">
                          <w:rPr>
                            <w:rStyle w:val="Hyperlink"/>
                            <w:b/>
                            <w:sz w:val="24"/>
                          </w:rPr>
                          <w:t>https://web.ntw.nhs.uk/selfhelp/</w:t>
                        </w:r>
                      </w:hyperlink>
                    </w:p>
                    <w:p w:rsidR="00B77F39" w:rsidRDefault="00B77F39" w:rsidP="001E0F65">
                      <w:pPr>
                        <w:pStyle w:val="ListParagraph"/>
                        <w:rPr>
                          <w:b/>
                          <w:color w:val="FF3399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B77F39" w:rsidRPr="00B77F39" w:rsidRDefault="00B77F39" w:rsidP="00B77F39">
                      <w:pPr>
                        <w:pStyle w:val="ListParagraph"/>
                        <w:rPr>
                          <w:b/>
                          <w:color w:val="FF339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8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405131" wp14:editId="77776E28">
                <wp:simplePos x="0" y="0"/>
                <wp:positionH relativeFrom="column">
                  <wp:posOffset>3028950</wp:posOffset>
                </wp:positionH>
                <wp:positionV relativeFrom="paragraph">
                  <wp:posOffset>3439795</wp:posOffset>
                </wp:positionV>
                <wp:extent cx="2695575" cy="35337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61" w:rsidRPr="00A14629" w:rsidRDefault="00663B54" w:rsidP="00212661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  <w:u w:val="single"/>
                              </w:rPr>
                              <w:t>Opening Times</w:t>
                            </w:r>
                          </w:p>
                          <w:p w:rsidR="00A14629" w:rsidRDefault="00A14629" w:rsidP="00A14629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Monday 8.00am – 6.00pm</w:t>
                            </w:r>
                          </w:p>
                          <w:p w:rsidR="00A14629" w:rsidRDefault="00551621" w:rsidP="00A14629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Tuesday 8.00am – 8</w:t>
                            </w:r>
                            <w:r w:rsidR="00A14629">
                              <w:rPr>
                                <w:b/>
                                <w:color w:val="FF3399"/>
                                <w:sz w:val="24"/>
                              </w:rPr>
                              <w:t>.00pm</w:t>
                            </w:r>
                          </w:p>
                          <w:p w:rsidR="00A14629" w:rsidRDefault="00A14629" w:rsidP="00A14629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Wednesday 7.00am – 6.00pm</w:t>
                            </w:r>
                          </w:p>
                          <w:p w:rsidR="00A14629" w:rsidRDefault="00A14629" w:rsidP="00A14629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Thursday 7.00am – 2.00pm</w:t>
                            </w:r>
                          </w:p>
                          <w:p w:rsidR="00A14629" w:rsidRDefault="00A14629" w:rsidP="00A14629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Friday 8.00am – 6.00pm</w:t>
                            </w:r>
                          </w:p>
                          <w:p w:rsidR="00A14629" w:rsidRDefault="00A14629" w:rsidP="00A14629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We also offer extended weekend hours on a Saturday and</w:t>
                            </w:r>
                            <w:r w:rsidR="001B459F"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Sunday</w:t>
                            </w:r>
                            <w:r w:rsidR="001B459F">
                              <w:rPr>
                                <w:b/>
                                <w:color w:val="FF3399"/>
                                <w:sz w:val="24"/>
                              </w:rPr>
                              <w:t>s a month</w:t>
                            </w:r>
                          </w:p>
                          <w:p w:rsidR="002D4882" w:rsidRDefault="00A14629" w:rsidP="00AE27D2">
                            <w:pPr>
                              <w:jc w:val="center"/>
                              <w:rPr>
                                <w:b/>
                                <w:color w:val="FF339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>Please ask the receptionist for further details of weekend opening times.</w:t>
                            </w:r>
                          </w:p>
                          <w:p w:rsidR="00AE27D2" w:rsidRPr="00AE27D2" w:rsidRDefault="00A14629" w:rsidP="00AE27D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3399"/>
                                <w:sz w:val="24"/>
                              </w:rPr>
                              <w:t xml:space="preserve"> </w:t>
                            </w:r>
                            <w:r w:rsidR="00AE27D2" w:rsidRPr="002D4882">
                              <w:rPr>
                                <w:b/>
                                <w:color w:val="FF0000"/>
                                <w:u w:val="single"/>
                              </w:rPr>
                              <w:t>Please note we no longer close for lunch</w:t>
                            </w:r>
                            <w:r w:rsidR="00AE27D2" w:rsidRPr="00AE27D2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238.5pt;margin-top:270.85pt;width:212.25pt;height:27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" fillcolor="white [3201]" strokecolor="white [3212]" strokeweight=".5pt">
                <v:textbox>
                  <w:txbxContent>
                    <w:p w:rsidR="00212661" w:rsidRPr="00A14629" w:rsidRDefault="00663B54" w:rsidP="00212661">
                      <w:pPr>
                        <w:jc w:val="center"/>
                        <w:rPr>
                          <w:b/>
                          <w:color w:val="FF3399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  <w:u w:val="single"/>
                        </w:rPr>
                        <w:t>Opening Times</w:t>
                      </w:r>
                    </w:p>
                    <w:p w:rsidR="00A14629" w:rsidRDefault="00A14629" w:rsidP="00A14629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Monday 8.00am – 6.00pm</w:t>
                      </w:r>
                    </w:p>
                    <w:p w:rsidR="00A14629" w:rsidRDefault="00551621" w:rsidP="00A14629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Tuesday 8.00am – 8</w:t>
                      </w:r>
                      <w:r w:rsidR="00A14629">
                        <w:rPr>
                          <w:b/>
                          <w:color w:val="FF3399"/>
                          <w:sz w:val="24"/>
                        </w:rPr>
                        <w:t>.00pm</w:t>
                      </w:r>
                    </w:p>
                    <w:p w:rsidR="00A14629" w:rsidRDefault="00A14629" w:rsidP="00A14629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Wednesday 7.00am – 6.00pm</w:t>
                      </w:r>
                    </w:p>
                    <w:p w:rsidR="00A14629" w:rsidRDefault="00A14629" w:rsidP="00A14629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Thursday 7.00am – 2.00pm</w:t>
                      </w:r>
                    </w:p>
                    <w:p w:rsidR="00A14629" w:rsidRDefault="00A14629" w:rsidP="00A14629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Friday 8.00am – 6.00pm</w:t>
                      </w:r>
                    </w:p>
                    <w:p w:rsidR="00A14629" w:rsidRDefault="00A14629" w:rsidP="00A14629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We also offer extended weekend hours on a Saturday and</w:t>
                      </w:r>
                      <w:r w:rsidR="001B459F">
                        <w:rPr>
                          <w:b/>
                          <w:color w:val="FF3399"/>
                          <w:sz w:val="24"/>
                        </w:rPr>
                        <w:t xml:space="preserve"> 2</w:t>
                      </w:r>
                      <w:r>
                        <w:rPr>
                          <w:b/>
                          <w:color w:val="FF3399"/>
                          <w:sz w:val="24"/>
                        </w:rPr>
                        <w:t xml:space="preserve"> Sunday</w:t>
                      </w:r>
                      <w:r w:rsidR="001B459F">
                        <w:rPr>
                          <w:b/>
                          <w:color w:val="FF3399"/>
                          <w:sz w:val="24"/>
                        </w:rPr>
                        <w:t>s a month</w:t>
                      </w:r>
                    </w:p>
                    <w:p w:rsidR="002D4882" w:rsidRDefault="00A14629" w:rsidP="00AE27D2">
                      <w:pPr>
                        <w:jc w:val="center"/>
                        <w:rPr>
                          <w:b/>
                          <w:color w:val="FF3399"/>
                          <w:sz w:val="24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>Please ask the receptionist for further details of weekend opening times.</w:t>
                      </w:r>
                    </w:p>
                    <w:p w:rsidR="00AE27D2" w:rsidRPr="00AE27D2" w:rsidRDefault="00A14629" w:rsidP="00AE27D2">
                      <w:pPr>
                        <w:jc w:val="center"/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FF3399"/>
                          <w:sz w:val="24"/>
                        </w:rPr>
                        <w:t xml:space="preserve"> </w:t>
                      </w:r>
                      <w:r w:rsidR="00AE27D2" w:rsidRPr="002D4882">
                        <w:rPr>
                          <w:b/>
                          <w:color w:val="FF0000"/>
                          <w:u w:val="single"/>
                        </w:rPr>
                        <w:t>Please note we no longer close for lunch</w:t>
                      </w:r>
                      <w:r w:rsidR="00AE27D2" w:rsidRPr="00AE27D2">
                        <w:rPr>
                          <w:b/>
                          <w:color w:val="FF0000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48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C9FEED" wp14:editId="4F459074">
                <wp:simplePos x="0" y="0"/>
                <wp:positionH relativeFrom="column">
                  <wp:posOffset>2799715</wp:posOffset>
                </wp:positionH>
                <wp:positionV relativeFrom="paragraph">
                  <wp:posOffset>3325495</wp:posOffset>
                </wp:positionV>
                <wp:extent cx="3209925" cy="37623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762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220.45pt;margin-top:261.85pt;width:252.75pt;height:29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" fillcolor="white [3212]" strokecolor="#ffc000" strokeweight="2pt"/>
            </w:pict>
          </mc:Fallback>
        </mc:AlternateContent>
      </w:r>
      <w:r w:rsidR="002D48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D2A3F2" wp14:editId="3EE8592D">
                <wp:simplePos x="0" y="0"/>
                <wp:positionH relativeFrom="column">
                  <wp:posOffset>-228600</wp:posOffset>
                </wp:positionH>
                <wp:positionV relativeFrom="paragraph">
                  <wp:posOffset>1487170</wp:posOffset>
                </wp:positionV>
                <wp:extent cx="2857500" cy="56007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60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18pt;margin-top:117.1pt;width:225pt;height:4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" fillcolor="white [3212]" strokecolor="#ffc000" strokeweight="2pt"/>
            </w:pict>
          </mc:Fallback>
        </mc:AlternateContent>
      </w:r>
      <w:r w:rsidR="00212661">
        <w:tab/>
      </w:r>
    </w:p>
    <w:sectPr w:rsidR="00187C65" w:rsidRPr="00212661" w:rsidSect="00425868">
      <w:pgSz w:w="11906" w:h="16838"/>
      <w:pgMar w:top="1440" w:right="1440" w:bottom="1440" w:left="1440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6A" w:rsidRDefault="005C0B6A" w:rsidP="00212661">
      <w:pPr>
        <w:spacing w:after="0" w:line="240" w:lineRule="auto"/>
      </w:pPr>
      <w:r>
        <w:separator/>
      </w:r>
    </w:p>
  </w:endnote>
  <w:endnote w:type="continuationSeparator" w:id="0">
    <w:p w:rsidR="005C0B6A" w:rsidRDefault="005C0B6A" w:rsidP="0021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6A" w:rsidRDefault="005C0B6A" w:rsidP="00212661">
      <w:pPr>
        <w:spacing w:after="0" w:line="240" w:lineRule="auto"/>
      </w:pPr>
      <w:r>
        <w:separator/>
      </w:r>
    </w:p>
  </w:footnote>
  <w:footnote w:type="continuationSeparator" w:id="0">
    <w:p w:rsidR="005C0B6A" w:rsidRDefault="005C0B6A" w:rsidP="0021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4E8"/>
    <w:multiLevelType w:val="hybridMultilevel"/>
    <w:tmpl w:val="E0C20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75600"/>
    <w:multiLevelType w:val="hybridMultilevel"/>
    <w:tmpl w:val="0ECC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84CE2"/>
    <w:multiLevelType w:val="hybridMultilevel"/>
    <w:tmpl w:val="C786D874"/>
    <w:lvl w:ilvl="0" w:tplc="D3B43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216D5"/>
    <w:multiLevelType w:val="hybridMultilevel"/>
    <w:tmpl w:val="5AF04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D80250"/>
    <w:multiLevelType w:val="hybridMultilevel"/>
    <w:tmpl w:val="DF1A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C1"/>
    <w:rsid w:val="00026063"/>
    <w:rsid w:val="00131D9A"/>
    <w:rsid w:val="0015158F"/>
    <w:rsid w:val="00187C65"/>
    <w:rsid w:val="001B459F"/>
    <w:rsid w:val="001E0F65"/>
    <w:rsid w:val="00212661"/>
    <w:rsid w:val="00283A56"/>
    <w:rsid w:val="002C2B7C"/>
    <w:rsid w:val="002D4882"/>
    <w:rsid w:val="003B2528"/>
    <w:rsid w:val="003B32E6"/>
    <w:rsid w:val="003D0CE5"/>
    <w:rsid w:val="00400B3E"/>
    <w:rsid w:val="00417035"/>
    <w:rsid w:val="00425868"/>
    <w:rsid w:val="004300E4"/>
    <w:rsid w:val="005404C1"/>
    <w:rsid w:val="00551621"/>
    <w:rsid w:val="005C0B6A"/>
    <w:rsid w:val="00663B54"/>
    <w:rsid w:val="006B06EA"/>
    <w:rsid w:val="007A2651"/>
    <w:rsid w:val="0085681B"/>
    <w:rsid w:val="009C715A"/>
    <w:rsid w:val="00A14629"/>
    <w:rsid w:val="00AE27D2"/>
    <w:rsid w:val="00B77F39"/>
    <w:rsid w:val="00BB44C8"/>
    <w:rsid w:val="00C77B08"/>
    <w:rsid w:val="00C82034"/>
    <w:rsid w:val="00F0727B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4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661"/>
  </w:style>
  <w:style w:type="paragraph" w:styleId="Footer">
    <w:name w:val="footer"/>
    <w:basedOn w:val="Normal"/>
    <w:link w:val="FooterChar"/>
    <w:uiPriority w:val="99"/>
    <w:unhideWhenUsed/>
    <w:rsid w:val="0021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4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661"/>
  </w:style>
  <w:style w:type="paragraph" w:styleId="Footer">
    <w:name w:val="footer"/>
    <w:basedOn w:val="Normal"/>
    <w:link w:val="FooterChar"/>
    <w:uiPriority w:val="99"/>
    <w:unhideWhenUsed/>
    <w:rsid w:val="0021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5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9829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55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7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80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8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71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26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784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434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725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s.uk/services/GP/over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ctoriamedicalcentrehebburn.nhs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ntw.nhs.uk/selfhel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ctoriamedicalcentrehebburn.nhs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.ntw.nhs.uk/selfhelp/" TargetMode="External"/><Relationship Id="rId10" Type="http://schemas.openxmlformats.org/officeDocument/2006/relationships/hyperlink" Target="mailto:stynccg.victoria-medical-centre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ynccg.victoria-medical-centre@nhs.net" TargetMode="External"/><Relationship Id="rId14" Type="http://schemas.openxmlformats.org/officeDocument/2006/relationships/hyperlink" Target="http://www.nhs.uk/services/GP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74C7-6278-43E6-87A8-232AB834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b Courtney</dc:creator>
  <cp:lastModifiedBy>Jubb Courtney</cp:lastModifiedBy>
  <cp:revision>2</cp:revision>
  <cp:lastPrinted>2019-06-25T08:08:00Z</cp:lastPrinted>
  <dcterms:created xsi:type="dcterms:W3CDTF">2020-06-30T15:05:00Z</dcterms:created>
  <dcterms:modified xsi:type="dcterms:W3CDTF">2020-06-30T15:05:00Z</dcterms:modified>
</cp:coreProperties>
</file>